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909E059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B237EB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GMINIE DAMASŁAWEK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909E059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B237EB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GMINIE DAMASŁAWEK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69B7DA77" w:rsidR="00B6135D" w:rsidRPr="00B6135D" w:rsidRDefault="00EE53A1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69B7DA77" w:rsidR="00B6135D" w:rsidRPr="00B6135D" w:rsidRDefault="00EE53A1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E4E57BB" w14:textId="00B7F931" w:rsidR="00A25100" w:rsidRDefault="0062737C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7926826" w:history="1">
            <w:r w:rsidR="00A25100" w:rsidRPr="001C360A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A25100">
              <w:rPr>
                <w:noProof/>
                <w:webHidden/>
              </w:rPr>
              <w:tab/>
            </w:r>
            <w:r w:rsidR="00A25100">
              <w:rPr>
                <w:noProof/>
                <w:webHidden/>
              </w:rPr>
              <w:fldChar w:fldCharType="begin"/>
            </w:r>
            <w:r w:rsidR="00A25100">
              <w:rPr>
                <w:noProof/>
                <w:webHidden/>
              </w:rPr>
              <w:instrText xml:space="preserve"> PAGEREF _Toc227926826 \h </w:instrText>
            </w:r>
            <w:r w:rsidR="00A25100">
              <w:rPr>
                <w:noProof/>
                <w:webHidden/>
              </w:rPr>
            </w:r>
            <w:r w:rsidR="00A25100">
              <w:rPr>
                <w:noProof/>
                <w:webHidden/>
              </w:rPr>
              <w:fldChar w:fldCharType="separate"/>
            </w:r>
            <w:r w:rsidR="00A25100">
              <w:rPr>
                <w:noProof/>
                <w:webHidden/>
              </w:rPr>
              <w:t>2</w:t>
            </w:r>
            <w:r w:rsidR="00A25100">
              <w:rPr>
                <w:noProof/>
                <w:webHidden/>
              </w:rPr>
              <w:fldChar w:fldCharType="end"/>
            </w:r>
          </w:hyperlink>
        </w:p>
        <w:p w14:paraId="6E886052" w14:textId="16098CCE" w:rsidR="00A25100" w:rsidRDefault="00A25100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27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1D42" w14:textId="3FF96EB9" w:rsidR="00A25100" w:rsidRDefault="00A25100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28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1D01" w14:textId="6EC1748D" w:rsidR="00A25100" w:rsidRDefault="00A25100">
          <w:pPr>
            <w:pStyle w:val="Spistreci2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29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99C4" w14:textId="5AA3C758" w:rsidR="00A25100" w:rsidRDefault="00A25100">
          <w:pPr>
            <w:pStyle w:val="Spistreci2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0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maj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B072" w14:textId="6219D119" w:rsidR="00A25100" w:rsidRDefault="00A25100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1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E0C0" w14:textId="6D05CD22" w:rsidR="00A25100" w:rsidRDefault="00A25100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2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0FB3" w14:textId="7511E792" w:rsidR="00A25100" w:rsidRDefault="00A25100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3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19B8" w14:textId="1BD6057B" w:rsidR="00A25100" w:rsidRDefault="00A25100">
          <w:pPr>
            <w:pStyle w:val="Spistreci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4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A3ED" w14:textId="310025D4" w:rsidR="00A25100" w:rsidRDefault="00A25100">
          <w:pPr>
            <w:pStyle w:val="Spistreci2"/>
            <w:tabs>
              <w:tab w:val="left" w:pos="720"/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5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8D25" w14:textId="477EEAAA" w:rsidR="00A25100" w:rsidRDefault="00A25100">
          <w:pPr>
            <w:pStyle w:val="Spistreci2"/>
            <w:tabs>
              <w:tab w:val="left" w:pos="720"/>
              <w:tab w:val="right" w:leader="dot" w:pos="9205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926836" w:history="1"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C360A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48AD9A4F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321FAEA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7926826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038ECF73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B237EB">
        <w:rPr>
          <w:rFonts w:ascii="Lato" w:hAnsi="Lato"/>
          <w:b/>
          <w:bCs/>
          <w:color w:val="242852" w:themeColor="text2"/>
          <w:sz w:val="24"/>
          <w:szCs w:val="24"/>
        </w:rPr>
        <w:t>Gminie Damasławek</w:t>
      </w:r>
    </w:p>
    <w:p w14:paraId="25A464E9" w14:textId="4412612E" w:rsidR="009617DC" w:rsidRDefault="00B237EB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Gminy Damasławek, ul. Rynek 8, 62-110 Damasławek</w:t>
      </w:r>
    </w:p>
    <w:p w14:paraId="7B2633FA" w14:textId="1026EDEB" w:rsidR="00B237EB" w:rsidRPr="00B237EB" w:rsidRDefault="0030400F" w:rsidP="001B76E4">
      <w:pPr>
        <w:ind w:left="142" w:firstLine="142"/>
        <w:rPr>
          <w:rFonts w:ascii="Lato" w:hAnsi="Lat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7ED260" wp14:editId="6A28A42D">
            <wp:simplePos x="0" y="0"/>
            <wp:positionH relativeFrom="margin">
              <wp:posOffset>2653030</wp:posOffset>
            </wp:positionH>
            <wp:positionV relativeFrom="paragraph">
              <wp:posOffset>635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105246109" name="Obraz 4" descr="kod QR, link do lokalizacji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6109" name="Obraz 4" descr="kod QR, link do lokalizacji Klub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EB" w:rsidRPr="00B237EB">
        <w:rPr>
          <w:rFonts w:ascii="Lato" w:hAnsi="Lato"/>
          <w:b/>
          <w:bCs/>
          <w:sz w:val="24"/>
          <w:szCs w:val="24"/>
        </w:rPr>
        <w:t>Siedziba Klubu:</w:t>
      </w:r>
    </w:p>
    <w:p w14:paraId="0C38B26F" w14:textId="4776AC82" w:rsidR="00B237EB" w:rsidRDefault="00B237EB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minny Ośrodek Kultury</w:t>
      </w:r>
    </w:p>
    <w:p w14:paraId="72783CE3" w14:textId="6680360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 xml:space="preserve">ul. </w:t>
      </w:r>
      <w:r w:rsidR="00B237EB">
        <w:rPr>
          <w:rFonts w:ascii="Lato" w:hAnsi="Lato"/>
          <w:sz w:val="24"/>
          <w:szCs w:val="24"/>
        </w:rPr>
        <w:t>Żnińska 9, 62-110 Damasławek</w:t>
      </w:r>
    </w:p>
    <w:p w14:paraId="38774423" w14:textId="452FC82F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7926827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62086457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B237EB">
        <w:rPr>
          <w:rFonts w:ascii="Lato" w:hAnsi="Lato"/>
          <w:sz w:val="24"/>
          <w:szCs w:val="24"/>
        </w:rPr>
        <w:t>67 26 13 611 lub 67 26 13 090</w:t>
      </w:r>
    </w:p>
    <w:p w14:paraId="77D0702E" w14:textId="328455D9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hyperlink r:id="rId11" w:history="1">
        <w:r w:rsidR="00B237EB">
          <w:rPr>
            <w:rStyle w:val="Hipercze"/>
            <w:rFonts w:ascii="Lato" w:hAnsi="Lato"/>
            <w:sz w:val="24"/>
            <w:szCs w:val="24"/>
          </w:rPr>
          <w:t>krc@damaslawek.nowoczesnagmina.pl</w:t>
        </w:r>
      </w:hyperlink>
    </w:p>
    <w:p w14:paraId="5E8E9EE6" w14:textId="75C6C369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7926828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7926829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E5EDFC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30400F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30400F">
        <w:rPr>
          <w:rFonts w:ascii="Lato" w:hAnsi="Lato"/>
          <w:sz w:val="24"/>
          <w:szCs w:val="24"/>
        </w:rPr>
        <w:t>19:00</w:t>
      </w:r>
    </w:p>
    <w:p w14:paraId="14DA092A" w14:textId="3716B44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30400F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30400F">
        <w:rPr>
          <w:rFonts w:ascii="Lato" w:hAnsi="Lato"/>
          <w:sz w:val="24"/>
          <w:szCs w:val="24"/>
        </w:rPr>
        <w:t>16:00</w:t>
      </w:r>
    </w:p>
    <w:p w14:paraId="561BA78F" w14:textId="23907F5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30400F" w:rsidRPr="00E911B3">
        <w:rPr>
          <w:rFonts w:ascii="Lato" w:hAnsi="Lato"/>
          <w:sz w:val="24"/>
          <w:szCs w:val="24"/>
        </w:rPr>
        <w:t xml:space="preserve">od </w:t>
      </w:r>
      <w:r w:rsidR="0030400F">
        <w:rPr>
          <w:rFonts w:ascii="Lato" w:hAnsi="Lato"/>
          <w:sz w:val="24"/>
          <w:szCs w:val="24"/>
        </w:rPr>
        <w:t>8:00</w:t>
      </w:r>
      <w:r w:rsidR="0030400F" w:rsidRPr="00E911B3">
        <w:rPr>
          <w:rFonts w:ascii="Lato" w:hAnsi="Lato"/>
          <w:sz w:val="24"/>
          <w:szCs w:val="24"/>
        </w:rPr>
        <w:t xml:space="preserve"> do </w:t>
      </w:r>
      <w:r w:rsidR="0030400F">
        <w:rPr>
          <w:rFonts w:ascii="Lato" w:hAnsi="Lato"/>
          <w:sz w:val="24"/>
          <w:szCs w:val="24"/>
        </w:rPr>
        <w:t>19:00</w:t>
      </w:r>
    </w:p>
    <w:p w14:paraId="40670A0B" w14:textId="653D4350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30400F" w:rsidRPr="00E911B3">
        <w:rPr>
          <w:rFonts w:ascii="Lato" w:hAnsi="Lato"/>
          <w:sz w:val="24"/>
          <w:szCs w:val="24"/>
        </w:rPr>
        <w:t xml:space="preserve">od </w:t>
      </w:r>
      <w:r w:rsidR="0030400F">
        <w:rPr>
          <w:rFonts w:ascii="Lato" w:hAnsi="Lato"/>
          <w:sz w:val="24"/>
          <w:szCs w:val="24"/>
        </w:rPr>
        <w:t>8:00</w:t>
      </w:r>
      <w:r w:rsidR="0030400F" w:rsidRPr="00E911B3">
        <w:rPr>
          <w:rFonts w:ascii="Lato" w:hAnsi="Lato"/>
          <w:sz w:val="24"/>
          <w:szCs w:val="24"/>
        </w:rPr>
        <w:t xml:space="preserve"> do </w:t>
      </w:r>
      <w:r w:rsidR="0030400F">
        <w:rPr>
          <w:rFonts w:ascii="Lato" w:hAnsi="Lato"/>
          <w:sz w:val="24"/>
          <w:szCs w:val="24"/>
        </w:rPr>
        <w:t>16:00</w:t>
      </w:r>
    </w:p>
    <w:p w14:paraId="00B5C45D" w14:textId="59053785" w:rsidR="00713DB9" w:rsidRPr="0030400F" w:rsidRDefault="00590896" w:rsidP="00E911B3">
      <w:pPr>
        <w:ind w:firstLine="709"/>
        <w:rPr>
          <w:rFonts w:ascii="Lato" w:hAnsi="Lato"/>
          <w:b/>
          <w:bCs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30400F" w:rsidRPr="00E911B3">
        <w:rPr>
          <w:rFonts w:ascii="Lato" w:hAnsi="Lato"/>
          <w:sz w:val="24"/>
          <w:szCs w:val="24"/>
        </w:rPr>
        <w:t xml:space="preserve">od </w:t>
      </w:r>
      <w:r w:rsidR="0030400F">
        <w:rPr>
          <w:rFonts w:ascii="Lato" w:hAnsi="Lato"/>
          <w:sz w:val="24"/>
          <w:szCs w:val="24"/>
        </w:rPr>
        <w:t>8:00</w:t>
      </w:r>
      <w:r w:rsidR="0030400F" w:rsidRPr="00E911B3">
        <w:rPr>
          <w:rFonts w:ascii="Lato" w:hAnsi="Lato"/>
          <w:sz w:val="24"/>
          <w:szCs w:val="24"/>
        </w:rPr>
        <w:t xml:space="preserve"> do </w:t>
      </w:r>
      <w:r w:rsidR="0030400F">
        <w:rPr>
          <w:rFonts w:ascii="Lato" w:hAnsi="Lato"/>
          <w:sz w:val="24"/>
          <w:szCs w:val="24"/>
        </w:rPr>
        <w:t>16:00</w:t>
      </w:r>
    </w:p>
    <w:p w14:paraId="36B64949" w14:textId="35FC95AE" w:rsidR="00825BA7" w:rsidRPr="00880AB2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  <w:sz w:val="27"/>
          <w:szCs w:val="27"/>
        </w:rPr>
      </w:pPr>
      <w:bookmarkStart w:id="4" w:name="_Toc227926830"/>
      <w:r w:rsidRPr="00880AB2">
        <w:rPr>
          <w:rFonts w:ascii="Lato" w:hAnsi="Lato"/>
          <w:b/>
          <w:bCs/>
          <w:color w:val="002060"/>
          <w:sz w:val="27"/>
          <w:szCs w:val="27"/>
        </w:rPr>
        <w:t xml:space="preserve">Ograniczenia dostępności </w:t>
      </w:r>
      <w:r w:rsidR="00E911B3" w:rsidRPr="00880AB2">
        <w:rPr>
          <w:rFonts w:ascii="Lato" w:hAnsi="Lato"/>
          <w:b/>
          <w:bCs/>
          <w:color w:val="002060"/>
          <w:sz w:val="27"/>
          <w:szCs w:val="27"/>
        </w:rPr>
        <w:t xml:space="preserve">Edukatorów i Edukatorek </w:t>
      </w:r>
      <w:r w:rsidR="00905605" w:rsidRPr="00880AB2">
        <w:rPr>
          <w:rFonts w:ascii="Lato" w:hAnsi="Lato"/>
          <w:b/>
          <w:bCs/>
          <w:color w:val="002060"/>
          <w:sz w:val="27"/>
          <w:szCs w:val="27"/>
        </w:rPr>
        <w:t xml:space="preserve">w </w:t>
      </w:r>
      <w:r w:rsidR="00EE53A1">
        <w:rPr>
          <w:rFonts w:ascii="Lato" w:hAnsi="Lato"/>
          <w:b/>
          <w:bCs/>
          <w:color w:val="002060"/>
          <w:sz w:val="27"/>
          <w:szCs w:val="27"/>
        </w:rPr>
        <w:t>maju</w:t>
      </w:r>
      <w:r w:rsidR="00905605" w:rsidRPr="00880AB2">
        <w:rPr>
          <w:rFonts w:ascii="Lato" w:hAnsi="Lato"/>
          <w:b/>
          <w:bCs/>
          <w:color w:val="002060"/>
          <w:sz w:val="27"/>
          <w:szCs w:val="27"/>
        </w:rPr>
        <w:t xml:space="preserve"> 2026 r.</w:t>
      </w:r>
      <w:bookmarkEnd w:id="4"/>
    </w:p>
    <w:p w14:paraId="215E4910" w14:textId="628EDF84" w:rsidR="00521A99" w:rsidRDefault="00521A99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Z uwagi na usprawiedliwione nieobecności Edukatorów:</w:t>
      </w:r>
    </w:p>
    <w:p w14:paraId="7C486639" w14:textId="66DEC6C5" w:rsidR="00521A99" w:rsidRDefault="00521A99" w:rsidP="00A25100">
      <w:pPr>
        <w:ind w:firstLine="426"/>
        <w:jc w:val="both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 xml:space="preserve">- </w:t>
      </w:r>
      <w:r w:rsidR="00EE53A1">
        <w:rPr>
          <w:rFonts w:ascii="Lato" w:hAnsi="Lato"/>
          <w:color w:val="242852" w:themeColor="text2"/>
          <w:sz w:val="24"/>
          <w:szCs w:val="24"/>
        </w:rPr>
        <w:t>1.05.2026 r., 15.05.2026</w:t>
      </w:r>
      <w:r>
        <w:rPr>
          <w:rFonts w:ascii="Lato" w:hAnsi="Lato"/>
          <w:color w:val="242852" w:themeColor="text2"/>
          <w:sz w:val="24"/>
          <w:szCs w:val="24"/>
        </w:rPr>
        <w:t xml:space="preserve"> r.</w:t>
      </w:r>
      <w:r w:rsidR="00EE53A1">
        <w:rPr>
          <w:rFonts w:ascii="Lato" w:hAnsi="Lato"/>
          <w:color w:val="242852" w:themeColor="text2"/>
          <w:sz w:val="24"/>
          <w:szCs w:val="24"/>
        </w:rPr>
        <w:t>, 18.05.2026 r. (w godz. 8:00-16:00) oraz 19.05.2026 r.</w:t>
      </w:r>
    </w:p>
    <w:p w14:paraId="7F5B6425" w14:textId="10E44CAD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59F58CCB" w:rsidR="00905605" w:rsidRPr="00905605" w:rsidRDefault="0030400F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-</w:t>
      </w:r>
      <w:r w:rsidR="00521A99">
        <w:rPr>
          <w:rFonts w:ascii="Lato" w:hAnsi="Lato"/>
          <w:color w:val="242852" w:themeColor="text2"/>
          <w:sz w:val="24"/>
          <w:szCs w:val="24"/>
        </w:rPr>
        <w:t xml:space="preserve"> </w:t>
      </w:r>
      <w:r>
        <w:rPr>
          <w:rFonts w:ascii="Lato" w:hAnsi="Lato"/>
          <w:color w:val="242852" w:themeColor="text2"/>
          <w:sz w:val="24"/>
          <w:szCs w:val="24"/>
        </w:rPr>
        <w:t>Nie dotyczy</w:t>
      </w:r>
    </w:p>
    <w:p w14:paraId="6AC00A5A" w14:textId="01B9C691" w:rsid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7926831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p w14:paraId="5ABAB7B8" w14:textId="342F45AA" w:rsidR="00630AD8" w:rsidRPr="00905605" w:rsidRDefault="00630AD8" w:rsidP="00630AD8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-</w:t>
      </w:r>
      <w:r w:rsidR="006A20AD">
        <w:rPr>
          <w:rFonts w:ascii="Lato" w:hAnsi="Lato"/>
          <w:color w:val="242852" w:themeColor="text2"/>
          <w:sz w:val="24"/>
          <w:szCs w:val="24"/>
        </w:rPr>
        <w:t xml:space="preserve"> </w:t>
      </w:r>
      <w:r>
        <w:rPr>
          <w:rFonts w:ascii="Lato" w:hAnsi="Lato"/>
          <w:color w:val="242852" w:themeColor="text2"/>
          <w:sz w:val="24"/>
          <w:szCs w:val="24"/>
        </w:rPr>
        <w:t>Brak</w:t>
      </w:r>
    </w:p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7926832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39"/>
        <w:gridCol w:w="990"/>
        <w:gridCol w:w="1628"/>
        <w:gridCol w:w="1870"/>
        <w:gridCol w:w="2778"/>
      </w:tblGrid>
      <w:tr w:rsidR="001B76E4" w:rsidRPr="00284245" w14:paraId="48C45291" w14:textId="77777777" w:rsidTr="00521A99">
        <w:tc>
          <w:tcPr>
            <w:tcW w:w="1239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628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70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78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521A99">
        <w:tc>
          <w:tcPr>
            <w:tcW w:w="1239" w:type="dxa"/>
          </w:tcPr>
          <w:p w14:paraId="2EA05453" w14:textId="5208CD87" w:rsidR="00547918" w:rsidRPr="00027EBF" w:rsidRDefault="00EE53A1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30400F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30400F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990" w:type="dxa"/>
          </w:tcPr>
          <w:p w14:paraId="57CFD136" w14:textId="6C900F18" w:rsidR="00547918" w:rsidRPr="00027EBF" w:rsidRDefault="00880AB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</w:t>
            </w:r>
            <w:r w:rsidR="0030400F">
              <w:rPr>
                <w:rFonts w:ascii="Lato" w:hAnsi="Lato"/>
                <w:color w:val="000000" w:themeColor="text1"/>
                <w:sz w:val="20"/>
                <w:szCs w:val="20"/>
              </w:rPr>
              <w:t>:00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="0030400F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28" w:type="dxa"/>
          </w:tcPr>
          <w:p w14:paraId="5A99F562" w14:textId="463B075A" w:rsidR="00547918" w:rsidRPr="00027EBF" w:rsidRDefault="00560825" w:rsidP="0030400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lubu</w:t>
            </w:r>
          </w:p>
        </w:tc>
        <w:tc>
          <w:tcPr>
            <w:tcW w:w="1870" w:type="dxa"/>
          </w:tcPr>
          <w:p w14:paraId="5F67989A" w14:textId="2B4203D2" w:rsidR="00547918" w:rsidRPr="00027EBF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dukacja grupowa </w:t>
            </w:r>
            <w:r w:rsidR="00880AB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880AB2" w:rsidRPr="00880AB2">
              <w:rPr>
                <w:rFonts w:ascii="Lato" w:hAnsi="Lato"/>
                <w:color w:val="000000" w:themeColor="text1"/>
                <w:sz w:val="20"/>
                <w:szCs w:val="20"/>
              </w:rPr>
              <w:t>AI w Praktyce</w:t>
            </w:r>
            <w:r w:rsidR="00880AB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(sztuczna inteligencja)</w:t>
            </w:r>
          </w:p>
        </w:tc>
        <w:tc>
          <w:tcPr>
            <w:tcW w:w="2778" w:type="dxa"/>
          </w:tcPr>
          <w:p w14:paraId="24562A48" w14:textId="13D1A5E2" w:rsidR="00547918" w:rsidRPr="00027EBF" w:rsidRDefault="0056082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głosze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d numerem telefonu 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67 26 1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09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lub 67 26 13 611</w:t>
            </w:r>
          </w:p>
        </w:tc>
      </w:tr>
      <w:tr w:rsidR="00560825" w:rsidRPr="00284245" w14:paraId="17DC9519" w14:textId="77777777" w:rsidTr="00521A99">
        <w:tc>
          <w:tcPr>
            <w:tcW w:w="1239" w:type="dxa"/>
          </w:tcPr>
          <w:p w14:paraId="6DD56E21" w14:textId="09244F61" w:rsidR="00560825" w:rsidRPr="00027EBF" w:rsidRDefault="00521A99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="00560825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560825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990" w:type="dxa"/>
          </w:tcPr>
          <w:p w14:paraId="2FEECCB1" w14:textId="1F1DA323" w:rsidR="00560825" w:rsidRPr="00027EBF" w:rsidRDefault="00521A99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="00560825">
              <w:rPr>
                <w:rFonts w:ascii="Lato" w:hAnsi="Lato"/>
                <w:color w:val="000000" w:themeColor="text1"/>
                <w:sz w:val="20"/>
                <w:szCs w:val="20"/>
              </w:rPr>
              <w:t>:00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</w:t>
            </w:r>
            <w:r w:rsidR="00560825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28" w:type="dxa"/>
          </w:tcPr>
          <w:p w14:paraId="772F80EF" w14:textId="21BD2382" w:rsidR="00560825" w:rsidRPr="00027EBF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lubu</w:t>
            </w:r>
          </w:p>
        </w:tc>
        <w:tc>
          <w:tcPr>
            <w:tcW w:w="1870" w:type="dxa"/>
          </w:tcPr>
          <w:p w14:paraId="40589D2D" w14:textId="57ABEEA2" w:rsidR="00560825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dukacja grupowa </w:t>
            </w:r>
          </w:p>
          <w:p w14:paraId="74723A78" w14:textId="732DD9E9" w:rsidR="00560825" w:rsidRPr="00027EBF" w:rsidRDefault="00521A99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Pr="00521A99"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r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521A99">
              <w:rPr>
                <w:rFonts w:ascii="Lato" w:hAnsi="Lato"/>
                <w:color w:val="000000" w:themeColor="text1"/>
                <w:sz w:val="20"/>
                <w:szCs w:val="20"/>
              </w:rPr>
              <w:t>Projektowanie skuteczn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521A99">
              <w:rPr>
                <w:rFonts w:ascii="Lato" w:hAnsi="Lato"/>
                <w:color w:val="000000" w:themeColor="text1"/>
                <w:sz w:val="20"/>
                <w:szCs w:val="20"/>
              </w:rPr>
              <w:t>i estetyczne</w:t>
            </w:r>
          </w:p>
        </w:tc>
        <w:tc>
          <w:tcPr>
            <w:tcW w:w="2778" w:type="dxa"/>
          </w:tcPr>
          <w:p w14:paraId="5D3A124A" w14:textId="4134597D" w:rsidR="00560825" w:rsidRPr="00027EBF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głosze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d numerem telefonu 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67 26 1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09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lub 67 26 13 611</w:t>
            </w:r>
          </w:p>
        </w:tc>
      </w:tr>
      <w:tr w:rsidR="00560825" w:rsidRPr="00284245" w14:paraId="1317E0D4" w14:textId="77777777" w:rsidTr="00521A99">
        <w:tc>
          <w:tcPr>
            <w:tcW w:w="1239" w:type="dxa"/>
          </w:tcPr>
          <w:p w14:paraId="3762B274" w14:textId="7B624EAA" w:rsidR="00560825" w:rsidRDefault="00EE53A1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  <w:r w:rsidR="00560825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560825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990" w:type="dxa"/>
          </w:tcPr>
          <w:p w14:paraId="6064E2C2" w14:textId="298B4EF7" w:rsidR="00560825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:00-</w:t>
            </w:r>
            <w:r w:rsidR="00521A99">
              <w:rPr>
                <w:rFonts w:ascii="Lato" w:hAnsi="Lato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28" w:type="dxa"/>
          </w:tcPr>
          <w:p w14:paraId="195C056B" w14:textId="7DE3AF71" w:rsidR="00560825" w:rsidRPr="0030400F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lubu</w:t>
            </w:r>
          </w:p>
        </w:tc>
        <w:tc>
          <w:tcPr>
            <w:tcW w:w="1870" w:type="dxa"/>
          </w:tcPr>
          <w:p w14:paraId="7A48A4A5" w14:textId="21BBAB9C" w:rsidR="00560825" w:rsidRPr="00560825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dukacja grupowa </w:t>
            </w:r>
            <w:r w:rsidR="00521A99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521A99" w:rsidRPr="00521A99"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r w:rsidR="00521A99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521A99" w:rsidRPr="00521A99">
              <w:rPr>
                <w:rFonts w:ascii="Lato" w:hAnsi="Lato"/>
                <w:color w:val="000000" w:themeColor="text1"/>
                <w:sz w:val="20"/>
                <w:szCs w:val="20"/>
              </w:rPr>
              <w:t>Projektowanie skuteczne</w:t>
            </w:r>
            <w:r w:rsidR="00521A99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="00521A99" w:rsidRPr="00521A99">
              <w:rPr>
                <w:rFonts w:ascii="Lato" w:hAnsi="Lato"/>
                <w:color w:val="000000" w:themeColor="text1"/>
                <w:sz w:val="20"/>
                <w:szCs w:val="20"/>
              </w:rPr>
              <w:t>i estetyczne</w:t>
            </w:r>
          </w:p>
        </w:tc>
        <w:tc>
          <w:tcPr>
            <w:tcW w:w="2778" w:type="dxa"/>
          </w:tcPr>
          <w:p w14:paraId="4FE158C8" w14:textId="0EB62EAE" w:rsidR="00560825" w:rsidRDefault="00560825" w:rsidP="0056082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głosze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d numerem telefonu 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67 26 1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09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lub 67 26 13 611</w:t>
            </w:r>
          </w:p>
        </w:tc>
      </w:tr>
      <w:tr w:rsidR="00880AB2" w:rsidRPr="00284245" w14:paraId="78680352" w14:textId="77777777" w:rsidTr="00521A99">
        <w:tc>
          <w:tcPr>
            <w:tcW w:w="1239" w:type="dxa"/>
          </w:tcPr>
          <w:p w14:paraId="5AD8C483" w14:textId="25961C1C" w:rsidR="00880AB2" w:rsidRDefault="00880AB2" w:rsidP="00880A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990" w:type="dxa"/>
          </w:tcPr>
          <w:p w14:paraId="48F7C143" w14:textId="24FBEB36" w:rsidR="00880AB2" w:rsidRDefault="00880AB2" w:rsidP="00880A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:00-16:00</w:t>
            </w:r>
          </w:p>
        </w:tc>
        <w:tc>
          <w:tcPr>
            <w:tcW w:w="1628" w:type="dxa"/>
          </w:tcPr>
          <w:p w14:paraId="63BE01DA" w14:textId="6F7B3149" w:rsidR="00880AB2" w:rsidRDefault="00880AB2" w:rsidP="00880A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lubu</w:t>
            </w:r>
          </w:p>
        </w:tc>
        <w:tc>
          <w:tcPr>
            <w:tcW w:w="1870" w:type="dxa"/>
          </w:tcPr>
          <w:p w14:paraId="0B59F239" w14:textId="641E9FF9" w:rsidR="00880AB2" w:rsidRPr="00560825" w:rsidRDefault="00880AB2" w:rsidP="00880A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dukacja grupow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880AB2">
              <w:rPr>
                <w:rFonts w:ascii="Lato" w:hAnsi="Lato"/>
                <w:color w:val="000000" w:themeColor="text1"/>
                <w:sz w:val="20"/>
                <w:szCs w:val="20"/>
              </w:rPr>
              <w:t>AI w Praktyc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(sztuczna inteligencja)</w:t>
            </w:r>
          </w:p>
        </w:tc>
        <w:tc>
          <w:tcPr>
            <w:tcW w:w="2778" w:type="dxa"/>
          </w:tcPr>
          <w:p w14:paraId="14AE2903" w14:textId="05EC0760" w:rsidR="00880AB2" w:rsidRDefault="00880AB2" w:rsidP="00880A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głosze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d numerem telefonu 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67 26 1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560825">
              <w:rPr>
                <w:rFonts w:ascii="Lato" w:hAnsi="Lato"/>
                <w:color w:val="000000" w:themeColor="text1"/>
                <w:sz w:val="20"/>
                <w:szCs w:val="20"/>
              </w:rPr>
              <w:t>09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lub 67 26 13 611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7926833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705" w:type="dxa"/>
        <w:tblInd w:w="704" w:type="dxa"/>
        <w:tblLook w:val="04A0" w:firstRow="1" w:lastRow="0" w:firstColumn="1" w:lastColumn="0" w:noHBand="0" w:noVBand="1"/>
      </w:tblPr>
      <w:tblGrid>
        <w:gridCol w:w="1239"/>
        <w:gridCol w:w="1454"/>
        <w:gridCol w:w="1344"/>
        <w:gridCol w:w="1918"/>
        <w:gridCol w:w="2750"/>
      </w:tblGrid>
      <w:tr w:rsidR="001B76E4" w:rsidRPr="00284245" w14:paraId="42D9526F" w14:textId="77777777" w:rsidTr="00A25100">
        <w:tc>
          <w:tcPr>
            <w:tcW w:w="1239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4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44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18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750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C63D4" w:rsidRPr="00284245" w14:paraId="012BDAA3" w14:textId="77777777" w:rsidTr="00A25100">
        <w:tc>
          <w:tcPr>
            <w:tcW w:w="1239" w:type="dxa"/>
          </w:tcPr>
          <w:p w14:paraId="0A525241" w14:textId="20A1D433" w:rsidR="004C63D4" w:rsidRDefault="00EE53A1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132A4CC6" w14:textId="33922B8C" w:rsidR="004C63D4" w:rsidRDefault="00EE53A1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  <w:p w14:paraId="6F7E6543" w14:textId="746E0C4D" w:rsidR="004C63D4" w:rsidRDefault="00EE53A1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2F59B2C6" w14:textId="4707D18C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.0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5B88371F" w14:textId="66655C03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35433BF3" w14:textId="4BF918C9" w:rsidR="004C63D4" w:rsidRDefault="00EE53A1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2CA506AE" w14:textId="4F8C9D9A" w:rsidR="004C63D4" w:rsidRDefault="00EE53A1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37251A93" w14:textId="368AD99D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.0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66480578" w14:textId="16DF2694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.0</w:t>
            </w:r>
            <w:r w:rsidR="00EE53A1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43801F97" w14:textId="5B6D41ED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09DF0E1F" w14:textId="7873C4D7" w:rsidR="004C63D4" w:rsidRDefault="00A25100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6ABBB68F" w14:textId="09C03BC4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4F29EB46" w14:textId="54EC223F" w:rsidR="00A25100" w:rsidRDefault="00A25100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.05.2026</w:t>
            </w:r>
          </w:p>
          <w:p w14:paraId="0F3FC34F" w14:textId="5347C2F9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5F130A09" w14:textId="32E1C880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33225F37" w14:textId="0FB30F9F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23E098AE" w14:textId="1B0E9C53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386293F7" w14:textId="1C92A8D7" w:rsidR="004C63D4" w:rsidRDefault="007773B9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  <w:p w14:paraId="263C3D79" w14:textId="784F1D7E" w:rsidR="004C63D4" w:rsidRPr="00027EBF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66CAA43" w14:textId="4FF12FD2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8:00-1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5D3CE405" w14:textId="76FA8B88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31A3EBCF" w14:textId="4B7B11EA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430BA7B1" w14:textId="77777777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312CFF87" w14:textId="68B7D7E5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2653A9CC" w14:textId="5AC742FC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72A5C315" w14:textId="77777777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5C3A03E0" w14:textId="62B2096F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9:00</w:t>
            </w:r>
          </w:p>
          <w:p w14:paraId="38B37CF8" w14:textId="77777777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58CE12B4" w14:textId="1FC06EE3" w:rsidR="004C63D4" w:rsidRDefault="00A25100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 w:rsidR="004C63D4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74B070B5" w14:textId="769199DD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5EAADAEB" w14:textId="148FC90D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139022D8" w14:textId="08A429C4" w:rsidR="00A25100" w:rsidRDefault="00A25100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5B9D5A36" w14:textId="62E6AC12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7773B9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3E9AB896" w14:textId="77777777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8:00-16:00</w:t>
            </w:r>
          </w:p>
          <w:p w14:paraId="50A82CB5" w14:textId="6D010E30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5EC7E9E7" w14:textId="3DCEC8A3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36652E11" w14:textId="6B404592" w:rsidR="004C63D4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A25100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700F19EE" w14:textId="0EF56C79" w:rsidR="004C63D4" w:rsidRPr="00027EBF" w:rsidRDefault="004C63D4" w:rsidP="00A2510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E62AA89" w14:textId="1C51E07F" w:rsidR="004C63D4" w:rsidRPr="00027EBF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iedziba klubu</w:t>
            </w:r>
          </w:p>
        </w:tc>
        <w:tc>
          <w:tcPr>
            <w:tcW w:w="1918" w:type="dxa"/>
          </w:tcPr>
          <w:p w14:paraId="2449223C" w14:textId="026DB10F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yżur</w:t>
            </w: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Edukatorów - doradztwo indywidualne.</w:t>
            </w:r>
          </w:p>
          <w:p w14:paraId="24B31A1C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05FD7480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>- obsługa komputerów, tabletów, smartfonów oraz podstawowych programów,</w:t>
            </w:r>
          </w:p>
          <w:p w14:paraId="676AFB2F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>- korzystanie z wyszukiwarek oraz serwisów, wyszukiwanie i weryfikacja informacji, korzystania z serwisów informacyjnych.</w:t>
            </w:r>
          </w:p>
          <w:p w14:paraId="0E332C1E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korzystanie z poczty e-mail, </w:t>
            </w: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munikatorów internetowych, mediów społecznościowych oraz narzędzi do pracy zdalnej,</w:t>
            </w:r>
          </w:p>
          <w:p w14:paraId="5C303FE8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,</w:t>
            </w:r>
          </w:p>
          <w:p w14:paraId="42108C49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0FE2A0AB" w14:textId="77777777" w:rsidR="00543B61" w:rsidRPr="00543B61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3B61"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  <w:p w14:paraId="7A3512F9" w14:textId="23CC68C1" w:rsidR="00543B61" w:rsidRPr="00027EBF" w:rsidRDefault="00543B61" w:rsidP="00543B61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</w:tcPr>
          <w:p w14:paraId="6125C60D" w14:textId="71136A5C" w:rsidR="004C63D4" w:rsidRPr="00027EBF" w:rsidRDefault="004C63D4" w:rsidP="004C63D4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zkole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twarte, które nie wymaga</w:t>
            </w:r>
            <w:r w:rsidR="00521A99">
              <w:rPr>
                <w:rFonts w:ascii="Lato" w:hAnsi="Lato"/>
                <w:color w:val="000000" w:themeColor="text1"/>
                <w:sz w:val="20"/>
                <w:szCs w:val="20"/>
              </w:rPr>
              <w:t>ją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cześniejszego zgłoszenia</w:t>
            </w:r>
            <w:r w:rsidR="00630AD8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7926834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7926835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lastRenderedPageBreak/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7926836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619ABB6B" w14:textId="5294413C" w:rsidR="00D37738" w:rsidRPr="00630AD8" w:rsidRDefault="001B76E4" w:rsidP="00630AD8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sectPr w:rsidR="00D37738" w:rsidRPr="00630AD8" w:rsidSect="00A25100">
      <w:headerReference w:type="default" r:id="rId12"/>
      <w:headerReference w:type="first" r:id="rId13"/>
      <w:pgSz w:w="11906" w:h="16838"/>
      <w:pgMar w:top="709" w:right="1274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1BF1" w14:textId="77777777" w:rsidR="00C318CA" w:rsidRDefault="00C318CA" w:rsidP="00547918">
      <w:pPr>
        <w:spacing w:after="0" w:line="240" w:lineRule="auto"/>
      </w:pPr>
      <w:r>
        <w:separator/>
      </w:r>
    </w:p>
  </w:endnote>
  <w:endnote w:type="continuationSeparator" w:id="0">
    <w:p w14:paraId="31A7AA6A" w14:textId="77777777" w:rsidR="00C318CA" w:rsidRDefault="00C318CA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7B45" w14:textId="77777777" w:rsidR="00C318CA" w:rsidRDefault="00C318CA" w:rsidP="00547918">
      <w:pPr>
        <w:spacing w:after="0" w:line="240" w:lineRule="auto"/>
      </w:pPr>
      <w:r>
        <w:separator/>
      </w:r>
    </w:p>
  </w:footnote>
  <w:footnote w:type="continuationSeparator" w:id="0">
    <w:p w14:paraId="1C5B1870" w14:textId="77777777" w:rsidR="00C318CA" w:rsidRDefault="00C318CA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5E1A0078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1115695" cy="370840"/>
                  <wp:effectExtent l="0" t="0" r="0" b="0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569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87.85pt;height:29.2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65678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55821"/>
    <w:rsid w:val="000C648F"/>
    <w:rsid w:val="001B76E4"/>
    <w:rsid w:val="001E3EAD"/>
    <w:rsid w:val="00214A1A"/>
    <w:rsid w:val="00284245"/>
    <w:rsid w:val="00296FBD"/>
    <w:rsid w:val="002C177B"/>
    <w:rsid w:val="002D1651"/>
    <w:rsid w:val="002F3FF3"/>
    <w:rsid w:val="0030400F"/>
    <w:rsid w:val="00312E47"/>
    <w:rsid w:val="004124A3"/>
    <w:rsid w:val="004C63D4"/>
    <w:rsid w:val="005055E6"/>
    <w:rsid w:val="00521A99"/>
    <w:rsid w:val="00543B61"/>
    <w:rsid w:val="00546525"/>
    <w:rsid w:val="00547918"/>
    <w:rsid w:val="00560825"/>
    <w:rsid w:val="005826F4"/>
    <w:rsid w:val="00590896"/>
    <w:rsid w:val="0059118A"/>
    <w:rsid w:val="005B737A"/>
    <w:rsid w:val="0062737C"/>
    <w:rsid w:val="00630AD8"/>
    <w:rsid w:val="006A20AD"/>
    <w:rsid w:val="006A39E4"/>
    <w:rsid w:val="00713DB9"/>
    <w:rsid w:val="007773B9"/>
    <w:rsid w:val="007A787F"/>
    <w:rsid w:val="007C06A9"/>
    <w:rsid w:val="007E4682"/>
    <w:rsid w:val="00825BA7"/>
    <w:rsid w:val="00852CE8"/>
    <w:rsid w:val="00855CEE"/>
    <w:rsid w:val="00880AB2"/>
    <w:rsid w:val="00905605"/>
    <w:rsid w:val="009617DC"/>
    <w:rsid w:val="00A25100"/>
    <w:rsid w:val="00A64D5E"/>
    <w:rsid w:val="00B237EB"/>
    <w:rsid w:val="00B33AFC"/>
    <w:rsid w:val="00B6135D"/>
    <w:rsid w:val="00B67F9F"/>
    <w:rsid w:val="00C1675B"/>
    <w:rsid w:val="00C26646"/>
    <w:rsid w:val="00C26BD4"/>
    <w:rsid w:val="00C318CA"/>
    <w:rsid w:val="00C65C62"/>
    <w:rsid w:val="00CD7C3F"/>
    <w:rsid w:val="00CE1AA9"/>
    <w:rsid w:val="00D37738"/>
    <w:rsid w:val="00DB2CC5"/>
    <w:rsid w:val="00DF0CCD"/>
    <w:rsid w:val="00E3120D"/>
    <w:rsid w:val="00E911B3"/>
    <w:rsid w:val="00EE53A1"/>
    <w:rsid w:val="00F8292F"/>
    <w:rsid w:val="00FB2601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3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0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ukasz.jedlinski\Downloads\krc@damaslawek.nowoczesnagmin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DAMASŁAWEK</dc:subject>
  <dc:creator>Anna Żukowska</dc:creator>
  <cp:keywords/>
  <dc:description/>
  <cp:lastModifiedBy>office@damaslawek.nowoczesnagmina.pl</cp:lastModifiedBy>
  <cp:revision>3</cp:revision>
  <cp:lastPrinted>2026-03-18T12:54:00Z</cp:lastPrinted>
  <dcterms:created xsi:type="dcterms:W3CDTF">2026-03-24T07:19:00Z</dcterms:created>
  <dcterms:modified xsi:type="dcterms:W3CDTF">2026-04-24T10:42:00Z</dcterms:modified>
</cp:coreProperties>
</file>